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D4C3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D02DAA8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718B6A79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C808AB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A55369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21CF31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BA75D5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3EB519FD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0635B246" w14:textId="77777777" w:rsidTr="00ED375D">
        <w:tc>
          <w:tcPr>
            <w:tcW w:w="4890" w:type="dxa"/>
          </w:tcPr>
          <w:p w14:paraId="44B2E603" w14:textId="77777777"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1E2ED889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504EB3D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8C16BC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6F4FE131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67F0E55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355C4B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C67B72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31E95E5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0D59C2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7DD46ED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AE074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045AE7E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7FFF22" w14:textId="77777777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>ПП/Стаж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7F6B903E" w14:textId="77777777" w:rsidR="00ED00C4" w:rsidRDefault="006C2DB5" w:rsidP="00BE252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5C89930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4D9909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375CF8C" w14:textId="77777777" w:rsidTr="00ED375D">
        <w:tc>
          <w:tcPr>
            <w:tcW w:w="4400" w:type="dxa"/>
          </w:tcPr>
          <w:p w14:paraId="498BC02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11584C5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BAAB195" w14:textId="77777777" w:rsidTr="00ED375D">
        <w:tc>
          <w:tcPr>
            <w:tcW w:w="4400" w:type="dxa"/>
          </w:tcPr>
          <w:p w14:paraId="59A7DFD6" w14:textId="77777777"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1842F481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7DB97F7D" w14:textId="77777777" w:rsidTr="00ED375D">
        <w:tc>
          <w:tcPr>
            <w:tcW w:w="4400" w:type="dxa"/>
          </w:tcPr>
          <w:p w14:paraId="3E6B8E3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3F3C0C8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066F76C" w14:textId="77777777" w:rsidTr="00ED375D">
        <w:tc>
          <w:tcPr>
            <w:tcW w:w="4400" w:type="dxa"/>
          </w:tcPr>
          <w:p w14:paraId="505CE68E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1705B11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37FE3CE" w14:textId="77777777" w:rsidTr="00ED375D">
        <w:tc>
          <w:tcPr>
            <w:tcW w:w="4400" w:type="dxa"/>
          </w:tcPr>
          <w:p w14:paraId="192EDC0E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З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5BCB531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З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1D6310BC" w14:textId="77777777" w:rsidTr="00ED375D">
        <w:tc>
          <w:tcPr>
            <w:tcW w:w="4400" w:type="dxa"/>
          </w:tcPr>
          <w:p w14:paraId="7C5328D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D533D4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8EAABF5" w14:textId="77777777" w:rsidTr="00ED375D">
        <w:tc>
          <w:tcPr>
            <w:tcW w:w="4400" w:type="dxa"/>
          </w:tcPr>
          <w:p w14:paraId="7C85AF6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A6B14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A1618FB" w14:textId="77777777" w:rsidTr="00ED375D">
        <w:tc>
          <w:tcPr>
            <w:tcW w:w="4400" w:type="dxa"/>
          </w:tcPr>
          <w:p w14:paraId="4DD3A953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C13AE64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2187A31D" w14:textId="77777777" w:rsidTr="00ED375D">
        <w:tc>
          <w:tcPr>
            <w:tcW w:w="4400" w:type="dxa"/>
          </w:tcPr>
          <w:p w14:paraId="2CC9292E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3C3D94F1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7F1082EE" w14:textId="77777777" w:rsidTr="00ED375D">
        <w:tc>
          <w:tcPr>
            <w:tcW w:w="4400" w:type="dxa"/>
          </w:tcPr>
          <w:p w14:paraId="6B8966E6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113D7DD1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377BD3A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9B064E5" w14:textId="77777777" w:rsidTr="00ED375D">
        <w:tc>
          <w:tcPr>
            <w:tcW w:w="4400" w:type="dxa"/>
          </w:tcPr>
          <w:p w14:paraId="24739CCA" w14:textId="77777777"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0252B32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5149215" w14:textId="77777777" w:rsidTr="00ED375D">
        <w:tc>
          <w:tcPr>
            <w:tcW w:w="4400" w:type="dxa"/>
          </w:tcPr>
          <w:p w14:paraId="3F1B6ABA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19DA41A2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61350C3D" w14:textId="77777777"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>
        <w:rPr>
          <w:rFonts w:ascii="Times New Roman" w:hAnsi="Times New Roman" w:cs="Times New Roman"/>
          <w:sz w:val="28"/>
          <w:lang w:val="en-US"/>
        </w:rPr>
        <w:t>$</w:t>
      </w:r>
    </w:p>
    <w:p w14:paraId="4B236D7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92BE20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8BC273" w14:textId="77777777"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A07A57" w:rsidRPr="00EE50BB" w14:paraId="170A3AC2" w14:textId="77777777" w:rsidTr="00421BFF">
        <w:tc>
          <w:tcPr>
            <w:tcW w:w="4998" w:type="dxa"/>
          </w:tcPr>
          <w:p w14:paraId="73AF7251" w14:textId="77777777"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749" w:type="dxa"/>
          </w:tcPr>
          <w:p w14:paraId="2CC184A3" w14:textId="77777777"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7E7CDA46" w14:textId="77777777" w:rsidR="00ED00C4" w:rsidRPr="00ED00C4" w:rsidRDefault="00ED00C4" w:rsidP="006C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B3983"/>
    <w:rsid w:val="006B51C7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1224"/>
  <w15:docId w15:val="{351FEBE4-5219-4065-BD81-479AEFB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11-11T05:46:00Z</dcterms:created>
  <dcterms:modified xsi:type="dcterms:W3CDTF">2023-11-11T05:46:00Z</dcterms:modified>
</cp:coreProperties>
</file>